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D706EB" w:rsidRPr="00E7565F" w:rsidTr="005E7139">
        <w:tc>
          <w:tcPr>
            <w:tcW w:w="1696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706EB" w:rsidRPr="00E7565F" w:rsidTr="004119C5">
        <w:trPr>
          <w:trHeight w:val="945"/>
        </w:trPr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</w:t>
            </w:r>
            <w:r w:rsidR="000E386C">
              <w:rPr>
                <w:rFonts w:ascii="Comic Sans MS" w:hAnsi="Comic Sans MS"/>
                <w:b/>
              </w:rPr>
              <w:t>.03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1" w:rsidRDefault="00D706EB" w:rsidP="000E386C">
            <w:pPr>
              <w:rPr>
                <w:rFonts w:ascii="Comic Sans MS" w:hAnsi="Comic Sans MS"/>
              </w:rPr>
            </w:pPr>
            <w:r w:rsidRPr="00D706EB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1000125" cy="1000125"/>
                  <wp:effectExtent l="0" t="0" r="9525" b="9525"/>
                  <wp:docPr id="10" name="Grafik 10" descr="C:\Users\alexiou\Desktop\8976750-Cartoon-Bunny-Holding-Osterei-Vektor-Illustration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iou\Desktop\8976750-Cartoon-Bunny-Holding-Osterei-Vektor-Illustration--Lizenzfreie-Bi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6EB">
              <w:rPr>
                <w:rFonts w:ascii="Comic Sans MS" w:hAnsi="Comic Sans MS"/>
                <w:b/>
                <w:sz w:val="28"/>
                <w:szCs w:val="28"/>
              </w:rPr>
              <w:t>Frohe Ostern</w:t>
            </w:r>
            <w:r w:rsidR="004058D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4058D1" w:rsidRPr="004058D1">
              <w:rPr>
                <w:rFonts w:ascii="Comic Sans MS" w:hAnsi="Comic Sans MS"/>
                <w:sz w:val="28"/>
                <w:szCs w:val="28"/>
              </w:rPr>
              <w:t>(siehe Extraplan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41" w:rsidRDefault="00D706E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t xml:space="preserve">           </w:t>
            </w:r>
            <w:r w:rsidRPr="00D706EB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1342591" cy="892124"/>
                  <wp:effectExtent l="0" t="0" r="0" b="3810"/>
                  <wp:docPr id="12" name="Grafik 12" descr="C:\Users\alexiou\Desktop\ostereier,23164_m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iou\Desktop\ostereier,23164_m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68" cy="8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280761" w:rsidP="000E386C">
            <w:pPr>
              <w:rPr>
                <w:rFonts w:ascii="Comic Sans MS" w:hAnsi="Comic Sans MS"/>
              </w:rPr>
            </w:pPr>
          </w:p>
          <w:p w:rsidR="001B7872" w:rsidRDefault="001B7872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maschinken mit Melone</w:t>
            </w:r>
          </w:p>
        </w:tc>
      </w:tr>
      <w:tr w:rsidR="00D706EB" w:rsidRPr="00E7565F" w:rsidTr="004119C5">
        <w:trPr>
          <w:trHeight w:val="1128"/>
        </w:trPr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</w:t>
            </w:r>
            <w:r w:rsidR="000E386C">
              <w:rPr>
                <w:rFonts w:ascii="Comic Sans MS" w:hAnsi="Comic Sans MS"/>
                <w:b/>
              </w:rPr>
              <w:t>.03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4E6141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bstgemachte Pizza „</w:t>
            </w:r>
            <w:proofErr w:type="spellStart"/>
            <w:r>
              <w:rPr>
                <w:rFonts w:ascii="Comic Sans MS" w:hAnsi="Comic Sans MS"/>
              </w:rPr>
              <w:t>Mista</w:t>
            </w:r>
            <w:proofErr w:type="spellEnd"/>
            <w:r>
              <w:rPr>
                <w:rFonts w:ascii="Comic Sans MS" w:hAnsi="Comic Sans MS"/>
              </w:rPr>
              <w:t>“</w:t>
            </w:r>
          </w:p>
          <w:p w:rsidR="004E6141" w:rsidRDefault="004E6141" w:rsidP="000E386C">
            <w:pPr>
              <w:rPr>
                <w:rFonts w:ascii="Comic Sans MS" w:hAnsi="Comic Sans MS"/>
              </w:rPr>
            </w:pPr>
            <w:bookmarkStart w:id="0" w:name="_GoBack"/>
            <w:bookmarkEnd w:id="0"/>
            <w:proofErr w:type="spellStart"/>
            <w:r>
              <w:rPr>
                <w:rFonts w:ascii="Comic Sans MS" w:hAnsi="Comic Sans MS"/>
              </w:rPr>
              <w:t>Panna</w:t>
            </w:r>
            <w:proofErr w:type="spellEnd"/>
            <w:r>
              <w:rPr>
                <w:rFonts w:ascii="Comic Sans MS" w:hAnsi="Comic Sans MS"/>
              </w:rPr>
              <w:t xml:space="preserve"> Cott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4E6141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nat-Lasagne</w:t>
            </w:r>
          </w:p>
          <w:p w:rsidR="004E6141" w:rsidRDefault="004E6141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nna</w:t>
            </w:r>
            <w:proofErr w:type="spellEnd"/>
            <w:r>
              <w:rPr>
                <w:rFonts w:ascii="Comic Sans MS" w:hAnsi="Comic Sans MS"/>
              </w:rPr>
              <w:t xml:space="preserve"> Cott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C" w:rsidRDefault="000E386C" w:rsidP="000E386C">
            <w:pPr>
              <w:rPr>
                <w:rFonts w:ascii="Comic Sans MS" w:hAnsi="Comic Sans MS"/>
              </w:rPr>
            </w:pPr>
          </w:p>
          <w:p w:rsidR="00280761" w:rsidRDefault="001B7872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ttierte Blumenkohlröschen</w:t>
            </w:r>
          </w:p>
        </w:tc>
      </w:tr>
      <w:tr w:rsidR="00D706EB" w:rsidRPr="00E7565F" w:rsidTr="004119C5">
        <w:trPr>
          <w:trHeight w:val="960"/>
        </w:trPr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</w:t>
            </w:r>
            <w:r w:rsidR="000E386C">
              <w:rPr>
                <w:rFonts w:ascii="Comic Sans MS" w:hAnsi="Comic Sans MS"/>
                <w:b/>
              </w:rPr>
              <w:t>.03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4E6141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s</w:t>
            </w:r>
            <w:r w:rsidR="00A63C85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obucco</w:t>
            </w:r>
            <w:proofErr w:type="spellEnd"/>
            <w:r>
              <w:rPr>
                <w:rFonts w:ascii="Comic Sans MS" w:hAnsi="Comic Sans MS"/>
              </w:rPr>
              <w:t xml:space="preserve"> mit Bratkartoffeln</w:t>
            </w:r>
          </w:p>
          <w:p w:rsidR="004E6141" w:rsidRDefault="004E6141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artufo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4E6141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at </w:t>
            </w:r>
            <w:proofErr w:type="spellStart"/>
            <w:r>
              <w:rPr>
                <w:rFonts w:ascii="Comic Sans MS" w:hAnsi="Comic Sans MS"/>
              </w:rPr>
              <w:t>Capric</w:t>
            </w:r>
            <w:r w:rsidR="00A63C85">
              <w:rPr>
                <w:rFonts w:ascii="Comic Sans MS" w:hAnsi="Comic Sans MS"/>
              </w:rPr>
              <w:t>ci</w:t>
            </w:r>
            <w:r>
              <w:rPr>
                <w:rFonts w:ascii="Comic Sans MS" w:hAnsi="Comic Sans MS"/>
              </w:rPr>
              <w:t>ossa</w:t>
            </w:r>
            <w:proofErr w:type="spellEnd"/>
            <w:r w:rsidR="0056474C">
              <w:rPr>
                <w:rFonts w:ascii="Comic Sans MS" w:hAnsi="Comic Sans MS"/>
              </w:rPr>
              <w:t>*</w:t>
            </w:r>
          </w:p>
          <w:p w:rsidR="004E6141" w:rsidRDefault="004E6141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artufo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C" w:rsidRDefault="000E386C" w:rsidP="000E386C">
            <w:pPr>
              <w:tabs>
                <w:tab w:val="left" w:pos="1845"/>
              </w:tabs>
              <w:rPr>
                <w:rFonts w:ascii="Comic Sans MS" w:hAnsi="Comic Sans MS"/>
              </w:rPr>
            </w:pPr>
          </w:p>
          <w:p w:rsidR="00280761" w:rsidRDefault="001B7872" w:rsidP="000E386C">
            <w:pPr>
              <w:tabs>
                <w:tab w:val="left" w:pos="1845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ruschetta</w:t>
            </w:r>
            <w:proofErr w:type="spellEnd"/>
          </w:p>
        </w:tc>
      </w:tr>
      <w:tr w:rsidR="00D706EB" w:rsidRPr="00E7565F" w:rsidTr="004119C5">
        <w:trPr>
          <w:trHeight w:val="804"/>
        </w:trPr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  <w:r w:rsidR="000E386C">
              <w:rPr>
                <w:rFonts w:ascii="Comic Sans MS" w:hAnsi="Comic Sans MS"/>
                <w:b/>
              </w:rPr>
              <w:t>.03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1B7872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uerntopf italienischer Art</w:t>
            </w:r>
          </w:p>
          <w:p w:rsidR="0056474C" w:rsidRDefault="0056474C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dbeerquark mit </w:t>
            </w:r>
            <w:proofErr w:type="spellStart"/>
            <w:r>
              <w:rPr>
                <w:rFonts w:ascii="Comic Sans MS" w:hAnsi="Comic Sans MS"/>
              </w:rPr>
              <w:t>Ameretti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a mit Tomatensauce und Zucchinisalat</w:t>
            </w:r>
            <w:r w:rsidR="0056474C">
              <w:rPr>
                <w:rFonts w:ascii="Comic Sans MS" w:hAnsi="Comic Sans MS"/>
              </w:rPr>
              <w:t>*</w:t>
            </w:r>
          </w:p>
          <w:p w:rsidR="0056474C" w:rsidRDefault="0056474C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dbeerquark mit </w:t>
            </w:r>
            <w:proofErr w:type="spellStart"/>
            <w:r>
              <w:rPr>
                <w:rFonts w:ascii="Comic Sans MS" w:hAnsi="Comic Sans MS"/>
              </w:rPr>
              <w:t>Ameretti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0" w:rsidRDefault="00D514E0" w:rsidP="000E386C">
            <w:pPr>
              <w:rPr>
                <w:rFonts w:ascii="Comic Sans MS" w:hAnsi="Comic Sans MS"/>
              </w:rPr>
            </w:pPr>
          </w:p>
          <w:p w:rsidR="00280761" w:rsidRDefault="001B7872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pasti</w:t>
            </w:r>
          </w:p>
        </w:tc>
      </w:tr>
      <w:tr w:rsidR="00D706EB" w:rsidRPr="00E7565F" w:rsidTr="004119C5"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Frei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0E386C">
              <w:rPr>
                <w:rFonts w:ascii="Comic Sans MS" w:hAnsi="Comic Sans MS"/>
                <w:b/>
              </w:rPr>
              <w:t>.03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otto mit Meeresfrüchten und Blattsalat</w:t>
            </w:r>
          </w:p>
          <w:p w:rsidR="00DC6E9B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baglio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occhi mit Rucola-Pesto</w:t>
            </w:r>
            <w:r w:rsidR="0056474C">
              <w:rPr>
                <w:rFonts w:ascii="Comic Sans MS" w:hAnsi="Comic Sans MS"/>
              </w:rPr>
              <w:t>*</w:t>
            </w:r>
          </w:p>
          <w:p w:rsidR="0056474C" w:rsidRDefault="0056474C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baglio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2" w:rsidRDefault="001B7872" w:rsidP="000E386C">
            <w:pPr>
              <w:rPr>
                <w:rFonts w:ascii="Comic Sans MS" w:hAnsi="Comic Sans MS"/>
              </w:rPr>
            </w:pPr>
          </w:p>
          <w:p w:rsidR="0056474C" w:rsidRDefault="0056474C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nas-Marsala-Cremespeise</w:t>
            </w:r>
          </w:p>
        </w:tc>
      </w:tr>
      <w:tr w:rsidR="00D706EB" w:rsidRPr="00E7565F" w:rsidTr="004119C5"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</w:t>
            </w:r>
            <w:r w:rsidR="004E6141">
              <w:rPr>
                <w:rFonts w:ascii="Comic Sans MS" w:hAnsi="Comic Sans MS"/>
                <w:b/>
              </w:rPr>
              <w:t>.03</w:t>
            </w:r>
            <w:r w:rsidR="000E386C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alienische Hähnchenpfanne</w:t>
            </w:r>
          </w:p>
          <w:p w:rsidR="00DC6E9B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ghetti 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1B7872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üne Bandnudeln im italienischen Frühling</w:t>
            </w:r>
            <w:r w:rsidR="0056474C">
              <w:rPr>
                <w:rFonts w:ascii="Comic Sans MS" w:hAnsi="Comic Sans MS"/>
              </w:rPr>
              <w:t>*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280761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ensalat mit Mozzarella</w:t>
            </w:r>
          </w:p>
        </w:tc>
      </w:tr>
      <w:tr w:rsidR="00D706EB" w:rsidRPr="00E7565F" w:rsidTr="004119C5">
        <w:trPr>
          <w:trHeight w:val="932"/>
        </w:trPr>
        <w:tc>
          <w:tcPr>
            <w:tcW w:w="1696" w:type="dxa"/>
          </w:tcPr>
          <w:p w:rsidR="000E386C" w:rsidRPr="00E7565F" w:rsidRDefault="000E386C" w:rsidP="000E386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0E386C" w:rsidRPr="00E7565F" w:rsidRDefault="00D706EB" w:rsidP="000E3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</w:t>
            </w:r>
            <w:r w:rsidR="004E6141">
              <w:rPr>
                <w:rFonts w:ascii="Comic Sans MS" w:hAnsi="Comic Sans MS"/>
                <w:b/>
              </w:rPr>
              <w:t>.03</w:t>
            </w:r>
            <w:r w:rsidR="000E386C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DC6E9B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</w:t>
            </w:r>
            <w:r w:rsidR="001B7872">
              <w:rPr>
                <w:rFonts w:ascii="Comic Sans MS" w:hAnsi="Comic Sans MS"/>
              </w:rPr>
              <w:t>tim</w:t>
            </w:r>
            <w:r>
              <w:rPr>
                <w:rFonts w:ascii="Comic Sans MS" w:hAnsi="Comic Sans MS"/>
              </w:rPr>
              <w:t>bocca alla Romana in Weinsauce mit Rosmarinkartoffeln</w:t>
            </w:r>
          </w:p>
          <w:p w:rsidR="0056474C" w:rsidRDefault="0056474C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nnoli</w:t>
            </w:r>
            <w:proofErr w:type="spellEnd"/>
            <w:r>
              <w:rPr>
                <w:rFonts w:ascii="Comic Sans MS" w:hAnsi="Comic Sans MS"/>
              </w:rPr>
              <w:t xml:space="preserve"> mit Birn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1" w:rsidRDefault="004344B6" w:rsidP="000E3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ie</w:t>
            </w:r>
            <w:r w:rsidR="00DC6E9B">
              <w:rPr>
                <w:rFonts w:ascii="Comic Sans MS" w:hAnsi="Comic Sans MS"/>
              </w:rPr>
              <w:t>rtes Gemüse</w:t>
            </w:r>
            <w:r w:rsidR="0056474C">
              <w:rPr>
                <w:rFonts w:ascii="Comic Sans MS" w:hAnsi="Comic Sans MS"/>
              </w:rPr>
              <w:t>*</w:t>
            </w:r>
          </w:p>
          <w:p w:rsidR="0056474C" w:rsidRDefault="0056474C" w:rsidP="000E38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nnoli</w:t>
            </w:r>
            <w:proofErr w:type="spellEnd"/>
            <w:r>
              <w:rPr>
                <w:rFonts w:ascii="Comic Sans MS" w:hAnsi="Comic Sans MS"/>
              </w:rPr>
              <w:t xml:space="preserve"> mit Birn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C" w:rsidRDefault="000E386C" w:rsidP="000E386C">
            <w:pPr>
              <w:rPr>
                <w:rFonts w:ascii="Comic Sans MS" w:hAnsi="Comic Sans MS"/>
                <w:highlight w:val="yellow"/>
              </w:rPr>
            </w:pPr>
          </w:p>
          <w:p w:rsidR="00280761" w:rsidRDefault="001B7872" w:rsidP="000E386C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</w:rPr>
              <w:t>Italienische Schinken-Hack-Röllchen</w:t>
            </w:r>
          </w:p>
        </w:tc>
      </w:tr>
    </w:tbl>
    <w:p w:rsidR="0056474C" w:rsidRPr="0056474C" w:rsidRDefault="0056474C" w:rsidP="0056474C">
      <w:pPr>
        <w:ind w:left="5664" w:firstLine="708"/>
        <w:rPr>
          <w:rFonts w:ascii="Comic Sans MS" w:hAnsi="Comic Sans MS"/>
          <w:b/>
          <w:i/>
          <w:sz w:val="28"/>
          <w:szCs w:val="28"/>
        </w:rPr>
      </w:pPr>
      <w:r w:rsidRPr="0056474C">
        <w:rPr>
          <w:rFonts w:ascii="Comic Sans MS" w:hAnsi="Comic Sans MS"/>
          <w:b/>
          <w:i/>
          <w:sz w:val="28"/>
          <w:szCs w:val="28"/>
        </w:rPr>
        <w:t>Menü</w:t>
      </w:r>
    </w:p>
    <w:p w:rsidR="00021ED2" w:rsidRPr="0056474C" w:rsidRDefault="00122CC9" w:rsidP="001B7872">
      <w:pPr>
        <w:rPr>
          <w:rFonts w:ascii="Comic Sans MS" w:hAnsi="Comic Sans MS"/>
          <w:b/>
          <w:sz w:val="20"/>
          <w:szCs w:val="20"/>
        </w:rPr>
      </w:pPr>
      <w:r w:rsidRPr="0056474C">
        <w:rPr>
          <w:rFonts w:ascii="Comic Sans MS" w:hAnsi="Comic Sans MS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74C">
        <w:rPr>
          <w:rFonts w:ascii="Comic Sans MS" w:hAnsi="Comic Sans MS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74C">
        <w:rPr>
          <w:rFonts w:ascii="Comic Sans MS" w:hAnsi="Comic Sans MS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4C" w:rsidRPr="0056474C">
        <w:rPr>
          <w:rFonts w:ascii="Comic Sans MS" w:hAnsi="Comic Sans MS"/>
          <w:b/>
          <w:sz w:val="20"/>
          <w:szCs w:val="20"/>
        </w:rPr>
        <w:t xml:space="preserve">                                   </w:t>
      </w:r>
      <w:r w:rsidR="00830102" w:rsidRPr="0056474C">
        <w:rPr>
          <w:rFonts w:ascii="Comic Sans MS" w:hAnsi="Comic Sans MS"/>
          <w:b/>
          <w:sz w:val="20"/>
          <w:szCs w:val="20"/>
        </w:rPr>
        <w:t xml:space="preserve">  </w:t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  <w:r w:rsidR="00021ED2" w:rsidRPr="0056474C">
        <w:rPr>
          <w:rFonts w:ascii="Comic Sans MS" w:hAnsi="Comic Sans MS"/>
          <w:b/>
          <w:sz w:val="20"/>
          <w:szCs w:val="20"/>
        </w:rPr>
        <w:tab/>
      </w:r>
    </w:p>
    <w:p w:rsidR="001B7872" w:rsidRDefault="00AE2640">
      <w:pPr>
        <w:spacing w:after="100" w:afterAutospacing="1"/>
        <w:rPr>
          <w:rFonts w:ascii="Comic Sans MS" w:hAnsi="Comic Sans MS"/>
          <w:i/>
        </w:rPr>
      </w:pPr>
      <w:r w:rsidRPr="003478BB">
        <w:rPr>
          <w:rFonts w:ascii="Comic Sans MS" w:hAnsi="Comic Sans MS"/>
          <w:b/>
        </w:rPr>
        <w:t>*Schonkost</w:t>
      </w:r>
      <w:r w:rsidR="00D514E0" w:rsidRPr="00D514E0">
        <w:rPr>
          <w:rFonts w:ascii="Comic Sans MS" w:hAnsi="Comic Sans MS"/>
        </w:rPr>
        <w:t xml:space="preserve"> </w:t>
      </w:r>
      <w:r w:rsidR="00D514E0">
        <w:rPr>
          <w:rFonts w:ascii="Comic Sans MS" w:hAnsi="Comic Sans MS"/>
        </w:rPr>
        <w:t xml:space="preserve">              </w:t>
      </w:r>
      <w:r w:rsidR="00D514E0" w:rsidRPr="00D514E0">
        <w:rPr>
          <w:rFonts w:ascii="Comic Sans MS" w:hAnsi="Comic Sans MS"/>
          <w:i/>
        </w:rPr>
        <w:t xml:space="preserve">Ihre Ansprechpartnerin: Frau </w:t>
      </w:r>
      <w:proofErr w:type="spellStart"/>
      <w:r w:rsidR="00D514E0" w:rsidRPr="00D514E0">
        <w:rPr>
          <w:rFonts w:ascii="Comic Sans MS" w:hAnsi="Comic Sans MS"/>
          <w:i/>
        </w:rPr>
        <w:t>Zilic</w:t>
      </w:r>
      <w:proofErr w:type="spellEnd"/>
      <w:r w:rsidR="00D514E0" w:rsidRPr="00D514E0">
        <w:rPr>
          <w:rFonts w:ascii="Comic Sans MS" w:hAnsi="Comic Sans MS"/>
          <w:i/>
        </w:rPr>
        <w:t xml:space="preserve"> Pavlovic 633</w:t>
      </w:r>
      <w:r w:rsidR="0056474C">
        <w:rPr>
          <w:rFonts w:ascii="Comic Sans MS" w:hAnsi="Comic Sans MS"/>
          <w:i/>
        </w:rPr>
        <w:t xml:space="preserve">                                              </w:t>
      </w:r>
      <w:proofErr w:type="spellStart"/>
      <w:r w:rsidR="0056474C" w:rsidRPr="0056474C">
        <w:rPr>
          <w:rFonts w:ascii="Comic Sans MS" w:hAnsi="Comic Sans MS"/>
          <w:b/>
          <w:i/>
          <w:sz w:val="28"/>
          <w:szCs w:val="28"/>
        </w:rPr>
        <w:t>Buon</w:t>
      </w:r>
      <w:proofErr w:type="spellEnd"/>
      <w:r w:rsidR="0056474C" w:rsidRPr="0056474C">
        <w:rPr>
          <w:rFonts w:ascii="Comic Sans MS" w:hAnsi="Comic Sans MS"/>
          <w:b/>
          <w:i/>
          <w:sz w:val="28"/>
          <w:szCs w:val="28"/>
        </w:rPr>
        <w:t xml:space="preserve"> </w:t>
      </w:r>
      <w:proofErr w:type="spellStart"/>
      <w:r w:rsidR="0056474C" w:rsidRPr="0056474C">
        <w:rPr>
          <w:rFonts w:ascii="Comic Sans MS" w:hAnsi="Comic Sans MS"/>
          <w:b/>
          <w:i/>
          <w:sz w:val="28"/>
          <w:szCs w:val="28"/>
        </w:rPr>
        <w:t>Appetito</w:t>
      </w:r>
      <w:proofErr w:type="spellEnd"/>
    </w:p>
    <w:p w:rsidR="00AE2640" w:rsidRPr="00CA4D89" w:rsidRDefault="001B7872">
      <w:pPr>
        <w:spacing w:after="100" w:afterAutospacing="1"/>
        <w:rPr>
          <w:rFonts w:ascii="Comic Sans MS" w:hAnsi="Comic Sans MS"/>
        </w:rPr>
      </w:pP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6DF9A1FE" wp14:editId="1CC88024">
            <wp:extent cx="981075" cy="572948"/>
            <wp:effectExtent l="0" t="0" r="0" b="0"/>
            <wp:docPr id="3" name="Grafik 3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de-DE"/>
        </w:rPr>
        <w:t xml:space="preserve">     </w:t>
      </w: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5084AB7D" wp14:editId="0CB3C496">
            <wp:extent cx="981075" cy="572948"/>
            <wp:effectExtent l="0" t="0" r="0" b="0"/>
            <wp:docPr id="4" name="Grafik 4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de-DE"/>
        </w:rPr>
        <w:t xml:space="preserve">     </w:t>
      </w: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02ADCDDD" wp14:editId="60BF442A">
            <wp:extent cx="981075" cy="572948"/>
            <wp:effectExtent l="0" t="0" r="0" b="0"/>
            <wp:docPr id="6" name="Grafik 6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de-DE"/>
        </w:rPr>
        <w:t xml:space="preserve">    </w:t>
      </w:r>
      <w:r w:rsidRPr="001B7872">
        <w:rPr>
          <w:rFonts w:ascii="Comic Sans MS" w:hAnsi="Comic Sans MS"/>
          <w:b/>
          <w:i/>
          <w:noProof/>
          <w:sz w:val="32"/>
          <w:szCs w:val="32"/>
          <w:lang w:eastAsia="de-DE"/>
        </w:rPr>
        <w:t>Italienische Woche</w:t>
      </w:r>
      <w:r>
        <w:rPr>
          <w:rFonts w:ascii="Comic Sans MS" w:hAnsi="Comic Sans MS"/>
          <w:noProof/>
          <w:lang w:eastAsia="de-DE"/>
        </w:rPr>
        <w:t xml:space="preserve">    </w:t>
      </w: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4E428E04" wp14:editId="6A4EFDFA">
            <wp:extent cx="981075" cy="572948"/>
            <wp:effectExtent l="0" t="0" r="0" b="0"/>
            <wp:docPr id="7" name="Grafik 7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de-DE"/>
        </w:rPr>
        <w:t xml:space="preserve">    </w:t>
      </w: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63C8B398" wp14:editId="259EC8F5">
            <wp:extent cx="981075" cy="572948"/>
            <wp:effectExtent l="0" t="0" r="0" b="0"/>
            <wp:docPr id="8" name="Grafik 8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de-DE"/>
        </w:rPr>
        <w:t xml:space="preserve">    </w:t>
      </w:r>
      <w:r w:rsidRPr="001B7872">
        <w:rPr>
          <w:rFonts w:ascii="Comic Sans MS" w:hAnsi="Comic Sans MS"/>
          <w:noProof/>
          <w:lang w:eastAsia="de-DE"/>
        </w:rPr>
        <w:drawing>
          <wp:inline distT="0" distB="0" distL="0" distR="0" wp14:anchorId="243DC158" wp14:editId="702F0D2E">
            <wp:extent cx="981075" cy="572948"/>
            <wp:effectExtent l="0" t="0" r="0" b="0"/>
            <wp:docPr id="9" name="Grafik 9" descr="C:\Users\alexiou\Desktop\flagge-ital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ou\Desktop\flagge-itali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157" cy="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640" w:rsidRPr="00CA4D89" w:rsidSect="00D27170">
      <w:headerReference w:type="default" r:id="rId14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AB" w:rsidRDefault="00A85FAB" w:rsidP="00B87614">
      <w:pPr>
        <w:spacing w:after="0" w:line="240" w:lineRule="auto"/>
      </w:pPr>
      <w:r>
        <w:separator/>
      </w:r>
    </w:p>
  </w:endnote>
  <w:endnote w:type="continuationSeparator" w:id="0">
    <w:p w:rsidR="00A85FAB" w:rsidRDefault="00A85FAB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AB" w:rsidRDefault="00A85FAB" w:rsidP="00B87614">
      <w:pPr>
        <w:spacing w:after="0" w:line="240" w:lineRule="auto"/>
      </w:pPr>
      <w:r>
        <w:separator/>
      </w:r>
    </w:p>
  </w:footnote>
  <w:footnote w:type="continuationSeparator" w:id="0">
    <w:p w:rsidR="00A85FAB" w:rsidRDefault="00A85FAB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33477"/>
    <w:rsid w:val="000347B9"/>
    <w:rsid w:val="00036258"/>
    <w:rsid w:val="000669AD"/>
    <w:rsid w:val="000670DC"/>
    <w:rsid w:val="0008074C"/>
    <w:rsid w:val="00090B35"/>
    <w:rsid w:val="00092683"/>
    <w:rsid w:val="000A13BA"/>
    <w:rsid w:val="000A22B8"/>
    <w:rsid w:val="000A5437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5387"/>
    <w:rsid w:val="0011114A"/>
    <w:rsid w:val="00112DFE"/>
    <w:rsid w:val="00116A94"/>
    <w:rsid w:val="00116ED8"/>
    <w:rsid w:val="00121F82"/>
    <w:rsid w:val="00122CC9"/>
    <w:rsid w:val="00123C7F"/>
    <w:rsid w:val="001313FE"/>
    <w:rsid w:val="00135FF9"/>
    <w:rsid w:val="00151DB6"/>
    <w:rsid w:val="00152A0C"/>
    <w:rsid w:val="00154674"/>
    <w:rsid w:val="00157EEF"/>
    <w:rsid w:val="001641D7"/>
    <w:rsid w:val="001658DD"/>
    <w:rsid w:val="0016629B"/>
    <w:rsid w:val="00167AEE"/>
    <w:rsid w:val="00173635"/>
    <w:rsid w:val="00177A3C"/>
    <w:rsid w:val="00185700"/>
    <w:rsid w:val="0019560A"/>
    <w:rsid w:val="00196DDB"/>
    <w:rsid w:val="001B7872"/>
    <w:rsid w:val="001D20E0"/>
    <w:rsid w:val="001D2C62"/>
    <w:rsid w:val="001E27EF"/>
    <w:rsid w:val="001E4E99"/>
    <w:rsid w:val="001F1913"/>
    <w:rsid w:val="001F3C84"/>
    <w:rsid w:val="00201209"/>
    <w:rsid w:val="00211657"/>
    <w:rsid w:val="00211C7C"/>
    <w:rsid w:val="00245492"/>
    <w:rsid w:val="00255F03"/>
    <w:rsid w:val="002614A7"/>
    <w:rsid w:val="0027210B"/>
    <w:rsid w:val="00277204"/>
    <w:rsid w:val="00280761"/>
    <w:rsid w:val="002875FA"/>
    <w:rsid w:val="00293390"/>
    <w:rsid w:val="00294CFA"/>
    <w:rsid w:val="002A52BA"/>
    <w:rsid w:val="002B34F2"/>
    <w:rsid w:val="002B6CA4"/>
    <w:rsid w:val="002C5E7B"/>
    <w:rsid w:val="002E4EFC"/>
    <w:rsid w:val="002F30F8"/>
    <w:rsid w:val="00300FBE"/>
    <w:rsid w:val="00301098"/>
    <w:rsid w:val="00305D1E"/>
    <w:rsid w:val="00310A3D"/>
    <w:rsid w:val="00311E00"/>
    <w:rsid w:val="0031203D"/>
    <w:rsid w:val="0031283E"/>
    <w:rsid w:val="00317D40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345E"/>
    <w:rsid w:val="003C06C0"/>
    <w:rsid w:val="003E1E2D"/>
    <w:rsid w:val="003F1F27"/>
    <w:rsid w:val="003F429E"/>
    <w:rsid w:val="003F55F8"/>
    <w:rsid w:val="003F584F"/>
    <w:rsid w:val="00404C29"/>
    <w:rsid w:val="004058D1"/>
    <w:rsid w:val="00417064"/>
    <w:rsid w:val="00421456"/>
    <w:rsid w:val="00421FEA"/>
    <w:rsid w:val="004242DA"/>
    <w:rsid w:val="004315E2"/>
    <w:rsid w:val="0043310D"/>
    <w:rsid w:val="004344B6"/>
    <w:rsid w:val="00435820"/>
    <w:rsid w:val="004404B6"/>
    <w:rsid w:val="00453B02"/>
    <w:rsid w:val="00456D09"/>
    <w:rsid w:val="004608D5"/>
    <w:rsid w:val="00467F51"/>
    <w:rsid w:val="00474544"/>
    <w:rsid w:val="00483267"/>
    <w:rsid w:val="00496753"/>
    <w:rsid w:val="004A054E"/>
    <w:rsid w:val="004A2657"/>
    <w:rsid w:val="004A283B"/>
    <w:rsid w:val="004A30B4"/>
    <w:rsid w:val="004A4953"/>
    <w:rsid w:val="004C0A7C"/>
    <w:rsid w:val="004C253E"/>
    <w:rsid w:val="004C7D5D"/>
    <w:rsid w:val="004D4B4A"/>
    <w:rsid w:val="004E3E61"/>
    <w:rsid w:val="004E6141"/>
    <w:rsid w:val="004F2DE8"/>
    <w:rsid w:val="004F68F2"/>
    <w:rsid w:val="00510B8B"/>
    <w:rsid w:val="0054081C"/>
    <w:rsid w:val="00541C07"/>
    <w:rsid w:val="00542798"/>
    <w:rsid w:val="0054441A"/>
    <w:rsid w:val="0054534D"/>
    <w:rsid w:val="0055019D"/>
    <w:rsid w:val="0055273E"/>
    <w:rsid w:val="0056474C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5CC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90A33"/>
    <w:rsid w:val="006936D4"/>
    <w:rsid w:val="00694935"/>
    <w:rsid w:val="006A3E0D"/>
    <w:rsid w:val="006C2AF2"/>
    <w:rsid w:val="006C301A"/>
    <w:rsid w:val="006C4618"/>
    <w:rsid w:val="006C4F32"/>
    <w:rsid w:val="006C702C"/>
    <w:rsid w:val="006F0216"/>
    <w:rsid w:val="006F6666"/>
    <w:rsid w:val="00702C15"/>
    <w:rsid w:val="007233A7"/>
    <w:rsid w:val="00725C46"/>
    <w:rsid w:val="007266F2"/>
    <w:rsid w:val="00730C14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B0A87"/>
    <w:rsid w:val="007C1115"/>
    <w:rsid w:val="007C11A3"/>
    <w:rsid w:val="007C1379"/>
    <w:rsid w:val="007D37E1"/>
    <w:rsid w:val="007D4DFE"/>
    <w:rsid w:val="007E2EA5"/>
    <w:rsid w:val="007F2142"/>
    <w:rsid w:val="007F6737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80DFA"/>
    <w:rsid w:val="00881481"/>
    <w:rsid w:val="00884453"/>
    <w:rsid w:val="00884A05"/>
    <w:rsid w:val="0088776F"/>
    <w:rsid w:val="00892A61"/>
    <w:rsid w:val="0089404F"/>
    <w:rsid w:val="008A2B3A"/>
    <w:rsid w:val="008B0EAC"/>
    <w:rsid w:val="008B30F4"/>
    <w:rsid w:val="008B41F4"/>
    <w:rsid w:val="008B5F88"/>
    <w:rsid w:val="008C1A8E"/>
    <w:rsid w:val="008D40B2"/>
    <w:rsid w:val="008D42D1"/>
    <w:rsid w:val="008D4C66"/>
    <w:rsid w:val="008E4337"/>
    <w:rsid w:val="008F508E"/>
    <w:rsid w:val="008F5A52"/>
    <w:rsid w:val="009106CA"/>
    <w:rsid w:val="0091176D"/>
    <w:rsid w:val="00915500"/>
    <w:rsid w:val="00916802"/>
    <w:rsid w:val="0094044C"/>
    <w:rsid w:val="0094258A"/>
    <w:rsid w:val="0094547C"/>
    <w:rsid w:val="00955693"/>
    <w:rsid w:val="00967C2C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F1F5A"/>
    <w:rsid w:val="009F4D86"/>
    <w:rsid w:val="00A079F4"/>
    <w:rsid w:val="00A10EDA"/>
    <w:rsid w:val="00A12ABE"/>
    <w:rsid w:val="00A424B0"/>
    <w:rsid w:val="00A63C85"/>
    <w:rsid w:val="00A67DC9"/>
    <w:rsid w:val="00A7647A"/>
    <w:rsid w:val="00A81AF1"/>
    <w:rsid w:val="00A836C6"/>
    <w:rsid w:val="00A85953"/>
    <w:rsid w:val="00A85FAB"/>
    <w:rsid w:val="00A91DE2"/>
    <w:rsid w:val="00A96272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3B07"/>
    <w:rsid w:val="00B55FA7"/>
    <w:rsid w:val="00B56462"/>
    <w:rsid w:val="00B56E1D"/>
    <w:rsid w:val="00B60079"/>
    <w:rsid w:val="00B61546"/>
    <w:rsid w:val="00B64268"/>
    <w:rsid w:val="00B733ED"/>
    <w:rsid w:val="00B749F3"/>
    <w:rsid w:val="00B83248"/>
    <w:rsid w:val="00B87614"/>
    <w:rsid w:val="00B87FC8"/>
    <w:rsid w:val="00B927AD"/>
    <w:rsid w:val="00B97ABE"/>
    <w:rsid w:val="00BA1981"/>
    <w:rsid w:val="00BA77B6"/>
    <w:rsid w:val="00BB4678"/>
    <w:rsid w:val="00BC4A72"/>
    <w:rsid w:val="00BD01E8"/>
    <w:rsid w:val="00BF2519"/>
    <w:rsid w:val="00C02DD7"/>
    <w:rsid w:val="00C0365D"/>
    <w:rsid w:val="00C03F29"/>
    <w:rsid w:val="00C044A7"/>
    <w:rsid w:val="00C12829"/>
    <w:rsid w:val="00C1475B"/>
    <w:rsid w:val="00C17CE3"/>
    <w:rsid w:val="00C211C6"/>
    <w:rsid w:val="00C33201"/>
    <w:rsid w:val="00C43BC1"/>
    <w:rsid w:val="00C4667C"/>
    <w:rsid w:val="00C57E3F"/>
    <w:rsid w:val="00C615B8"/>
    <w:rsid w:val="00C633B0"/>
    <w:rsid w:val="00C70A20"/>
    <w:rsid w:val="00C8781A"/>
    <w:rsid w:val="00C96E5B"/>
    <w:rsid w:val="00CA4D89"/>
    <w:rsid w:val="00CB5D21"/>
    <w:rsid w:val="00CB607F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0F01"/>
    <w:rsid w:val="00D058A1"/>
    <w:rsid w:val="00D10D33"/>
    <w:rsid w:val="00D137FB"/>
    <w:rsid w:val="00D27170"/>
    <w:rsid w:val="00D41829"/>
    <w:rsid w:val="00D514E0"/>
    <w:rsid w:val="00D51E70"/>
    <w:rsid w:val="00D66454"/>
    <w:rsid w:val="00D706EB"/>
    <w:rsid w:val="00D729D0"/>
    <w:rsid w:val="00D732B0"/>
    <w:rsid w:val="00D766F4"/>
    <w:rsid w:val="00D913B0"/>
    <w:rsid w:val="00D96DF4"/>
    <w:rsid w:val="00DA0B6A"/>
    <w:rsid w:val="00DA4704"/>
    <w:rsid w:val="00DB2F1B"/>
    <w:rsid w:val="00DC6E9B"/>
    <w:rsid w:val="00DE0452"/>
    <w:rsid w:val="00DE58F9"/>
    <w:rsid w:val="00DE5D83"/>
    <w:rsid w:val="00DF0E5D"/>
    <w:rsid w:val="00E10B9D"/>
    <w:rsid w:val="00E15216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52B7"/>
    <w:rsid w:val="00EB7092"/>
    <w:rsid w:val="00EC6E3A"/>
    <w:rsid w:val="00EC7A10"/>
    <w:rsid w:val="00ED2116"/>
    <w:rsid w:val="00ED3540"/>
    <w:rsid w:val="00ED38B8"/>
    <w:rsid w:val="00ED598D"/>
    <w:rsid w:val="00EF694B"/>
    <w:rsid w:val="00F06D0D"/>
    <w:rsid w:val="00F1131A"/>
    <w:rsid w:val="00F14477"/>
    <w:rsid w:val="00F20817"/>
    <w:rsid w:val="00F2283E"/>
    <w:rsid w:val="00F34715"/>
    <w:rsid w:val="00F34B14"/>
    <w:rsid w:val="00F35BA9"/>
    <w:rsid w:val="00F428A0"/>
    <w:rsid w:val="00F472BB"/>
    <w:rsid w:val="00F52C70"/>
    <w:rsid w:val="00F73475"/>
    <w:rsid w:val="00F824E6"/>
    <w:rsid w:val="00F8551A"/>
    <w:rsid w:val="00F95EA4"/>
    <w:rsid w:val="00FA7311"/>
    <w:rsid w:val="00FB2FAD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BCE7-17FC-45C3-B9BF-C2DEF91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4-13T10:59:00Z</cp:lastPrinted>
  <dcterms:created xsi:type="dcterms:W3CDTF">2017-04-13T11:18:00Z</dcterms:created>
  <dcterms:modified xsi:type="dcterms:W3CDTF">2017-04-13T11:18:00Z</dcterms:modified>
</cp:coreProperties>
</file>